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182673D9" w:rsidR="001B5CEE" w:rsidRPr="001B5CEE" w:rsidRDefault="008645D4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09.07.2021          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012B2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bookmarkStart w:id="0" w:name="_GoBack"/>
      <w:bookmarkEnd w:id="0"/>
      <w:r w:rsidR="001B5CEE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767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41BF900B" w14:textId="74B2C50C" w:rsidR="00F037D2" w:rsidRDefault="00C7327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ню 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>работника торговли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02450B35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5B7BD9ED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AF5A0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384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D6215A" w:rsidRPr="00CB33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F5A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327C" w:rsidRPr="00C06D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3384" w:rsidRPr="00C06D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27C" w:rsidRPr="00C06D94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53847">
        <w:rPr>
          <w:rFonts w:ascii="Times New Roman" w:eastAsia="Times New Roman" w:hAnsi="Times New Roman" w:cs="Times New Roman"/>
          <w:sz w:val="28"/>
          <w:szCs w:val="28"/>
        </w:rPr>
        <w:t xml:space="preserve">РДК </w:t>
      </w:r>
      <w:proofErr w:type="gramStart"/>
      <w:r w:rsidR="0005384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538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3847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05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 посвящённое Дню</w:t>
      </w:r>
      <w:r w:rsidR="00C7327C" w:rsidRPr="00C7327C">
        <w:t xml:space="preserve"> </w:t>
      </w:r>
      <w:r w:rsidR="00FF59DB">
        <w:rPr>
          <w:rFonts w:ascii="Times New Roman" w:eastAsia="Times New Roman" w:hAnsi="Times New Roman" w:cs="Times New Roman"/>
          <w:sz w:val="28"/>
          <w:szCs w:val="28"/>
        </w:rPr>
        <w:t>работника торговли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D2D47" w14:textId="1967939C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Отделу по культуре и молодежной политике управления культуры и внутренней политики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Дню </w:t>
      </w:r>
      <w:r w:rsidR="00FF59DB">
        <w:rPr>
          <w:rFonts w:ascii="Times New Roman" w:eastAsia="Times New Roman" w:hAnsi="Times New Roman" w:cs="Times New Roman"/>
          <w:sz w:val="28"/>
          <w:szCs w:val="28"/>
        </w:rPr>
        <w:t>работника торговли с вручением подарков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EC852" w14:textId="53368F1B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C06D94">
        <w:rPr>
          <w:rFonts w:ascii="Times New Roman" w:eastAsia="Times New Roman" w:hAnsi="Times New Roman" w:cs="Times New Roman"/>
          <w:sz w:val="28"/>
          <w:szCs w:val="28"/>
        </w:rPr>
        <w:t>Гришаков А.А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6C025B9F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возложить на </w:t>
      </w:r>
      <w:r w:rsidR="00C06D94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r w:rsidR="00C06D94">
        <w:rPr>
          <w:rFonts w:ascii="Times New Roman" w:eastAsia="Times New Roman" w:hAnsi="Times New Roman" w:cs="Times New Roman"/>
          <w:sz w:val="28"/>
          <w:szCs w:val="28"/>
        </w:rPr>
        <w:t>Зубок П.А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81C0CC" w14:textId="77777777" w:rsidR="00C06D94" w:rsidRPr="00A9528A" w:rsidRDefault="00C06D94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236A8986" w:rsidR="00D62DE7" w:rsidRPr="00A9528A" w:rsidRDefault="00AF5A0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6FF3E69" w:rsidR="00504270" w:rsidRPr="00A9528A" w:rsidRDefault="00FF59DB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D44A4" w14:textId="77777777" w:rsidR="00926389" w:rsidRDefault="00926389" w:rsidP="002E394C">
      <w:pPr>
        <w:spacing w:after="0" w:line="240" w:lineRule="auto"/>
      </w:pPr>
      <w:r>
        <w:separator/>
      </w:r>
    </w:p>
  </w:endnote>
  <w:endnote w:type="continuationSeparator" w:id="0">
    <w:p w14:paraId="6D7CD03E" w14:textId="77777777" w:rsidR="00926389" w:rsidRDefault="0092638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4A2D" w14:textId="77777777" w:rsidR="00926389" w:rsidRDefault="00926389" w:rsidP="002E394C">
      <w:pPr>
        <w:spacing w:after="0" w:line="240" w:lineRule="auto"/>
      </w:pPr>
      <w:r>
        <w:separator/>
      </w:r>
    </w:p>
  </w:footnote>
  <w:footnote w:type="continuationSeparator" w:id="0">
    <w:p w14:paraId="543FA703" w14:textId="77777777" w:rsidR="00926389" w:rsidRDefault="0092638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D4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1CC"/>
    <w:rsid w:val="00012B22"/>
    <w:rsid w:val="00024516"/>
    <w:rsid w:val="00027865"/>
    <w:rsid w:val="00052DAD"/>
    <w:rsid w:val="000537CC"/>
    <w:rsid w:val="00053847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75F56"/>
    <w:rsid w:val="003827D0"/>
    <w:rsid w:val="00391C9D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417E5"/>
    <w:rsid w:val="00557763"/>
    <w:rsid w:val="00585305"/>
    <w:rsid w:val="005874B3"/>
    <w:rsid w:val="005A0770"/>
    <w:rsid w:val="005D3EBE"/>
    <w:rsid w:val="005F1095"/>
    <w:rsid w:val="005F3A61"/>
    <w:rsid w:val="006215EF"/>
    <w:rsid w:val="0065779D"/>
    <w:rsid w:val="0066395A"/>
    <w:rsid w:val="00663B82"/>
    <w:rsid w:val="006666C1"/>
    <w:rsid w:val="006704AA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645D4"/>
    <w:rsid w:val="00881092"/>
    <w:rsid w:val="00881B35"/>
    <w:rsid w:val="00886E8A"/>
    <w:rsid w:val="008A1D69"/>
    <w:rsid w:val="008B55F9"/>
    <w:rsid w:val="008C3F0C"/>
    <w:rsid w:val="009161AC"/>
    <w:rsid w:val="00926389"/>
    <w:rsid w:val="009268D7"/>
    <w:rsid w:val="00954929"/>
    <w:rsid w:val="009567A7"/>
    <w:rsid w:val="009612CD"/>
    <w:rsid w:val="00972F4F"/>
    <w:rsid w:val="00975383"/>
    <w:rsid w:val="009E5516"/>
    <w:rsid w:val="009E7F53"/>
    <w:rsid w:val="00A13617"/>
    <w:rsid w:val="00A24A16"/>
    <w:rsid w:val="00A353AD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AF5A07"/>
    <w:rsid w:val="00B672F2"/>
    <w:rsid w:val="00BD7C98"/>
    <w:rsid w:val="00BF153D"/>
    <w:rsid w:val="00C06D94"/>
    <w:rsid w:val="00C14EA9"/>
    <w:rsid w:val="00C16F16"/>
    <w:rsid w:val="00C62860"/>
    <w:rsid w:val="00C7327C"/>
    <w:rsid w:val="00CB3384"/>
    <w:rsid w:val="00CB3B53"/>
    <w:rsid w:val="00CC15A5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9C0A-0226-47D0-8C43-335195B2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07-15T22:32:00Z</cp:lastPrinted>
  <dcterms:created xsi:type="dcterms:W3CDTF">2021-07-09T01:20:00Z</dcterms:created>
  <dcterms:modified xsi:type="dcterms:W3CDTF">2021-07-09T01:20:00Z</dcterms:modified>
</cp:coreProperties>
</file>